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4253"/>
      </w:tblGrid>
      <w:tr w:rsidR="0074250F" w:rsidTr="008116AC">
        <w:trPr>
          <w:trHeight w:hRule="exact" w:val="2098"/>
        </w:trPr>
        <w:tc>
          <w:tcPr>
            <w:tcW w:w="4253" w:type="dxa"/>
          </w:tcPr>
          <w:p w:rsidR="0074250F" w:rsidRDefault="0074250F">
            <w:bookmarkStart w:id="0" w:name="_GoBack"/>
          </w:p>
        </w:tc>
        <w:tc>
          <w:tcPr>
            <w:tcW w:w="4253" w:type="dxa"/>
          </w:tcPr>
          <w:p w:rsidR="0074250F" w:rsidRDefault="0074250F"/>
        </w:tc>
      </w:tr>
      <w:bookmarkEnd w:id="0"/>
      <w:tr w:rsidR="0074250F" w:rsidTr="008116AC">
        <w:trPr>
          <w:trHeight w:val="2098"/>
        </w:trPr>
        <w:tc>
          <w:tcPr>
            <w:tcW w:w="4253" w:type="dxa"/>
          </w:tcPr>
          <w:p w:rsidR="0074250F" w:rsidRDefault="0074250F"/>
        </w:tc>
        <w:tc>
          <w:tcPr>
            <w:tcW w:w="4253" w:type="dxa"/>
          </w:tcPr>
          <w:p w:rsidR="0074250F" w:rsidRDefault="0074250F"/>
        </w:tc>
      </w:tr>
      <w:tr w:rsidR="0074250F" w:rsidTr="008116AC">
        <w:trPr>
          <w:trHeight w:val="2098"/>
        </w:trPr>
        <w:tc>
          <w:tcPr>
            <w:tcW w:w="4253" w:type="dxa"/>
          </w:tcPr>
          <w:p w:rsidR="0074250F" w:rsidRDefault="0074250F"/>
        </w:tc>
        <w:tc>
          <w:tcPr>
            <w:tcW w:w="4253" w:type="dxa"/>
          </w:tcPr>
          <w:p w:rsidR="0074250F" w:rsidRDefault="0074250F"/>
        </w:tc>
      </w:tr>
      <w:tr w:rsidR="0074250F" w:rsidTr="008116AC">
        <w:trPr>
          <w:trHeight w:hRule="exact" w:val="2098"/>
        </w:trPr>
        <w:tc>
          <w:tcPr>
            <w:tcW w:w="4253" w:type="dxa"/>
          </w:tcPr>
          <w:p w:rsidR="0074250F" w:rsidRDefault="0074250F"/>
        </w:tc>
        <w:tc>
          <w:tcPr>
            <w:tcW w:w="4253" w:type="dxa"/>
          </w:tcPr>
          <w:p w:rsidR="0074250F" w:rsidRDefault="0074250F"/>
        </w:tc>
      </w:tr>
      <w:tr w:rsidR="0074250F" w:rsidTr="008116AC">
        <w:trPr>
          <w:trHeight w:hRule="exact" w:val="2098"/>
        </w:trPr>
        <w:tc>
          <w:tcPr>
            <w:tcW w:w="4253" w:type="dxa"/>
          </w:tcPr>
          <w:p w:rsidR="0074250F" w:rsidRDefault="0074250F"/>
        </w:tc>
        <w:tc>
          <w:tcPr>
            <w:tcW w:w="4253" w:type="dxa"/>
          </w:tcPr>
          <w:p w:rsidR="0074250F" w:rsidRDefault="0074250F"/>
        </w:tc>
      </w:tr>
      <w:tr w:rsidR="0074250F" w:rsidTr="008116AC">
        <w:trPr>
          <w:trHeight w:hRule="exact" w:val="2098"/>
        </w:trPr>
        <w:tc>
          <w:tcPr>
            <w:tcW w:w="4253" w:type="dxa"/>
          </w:tcPr>
          <w:p w:rsidR="0074250F" w:rsidRDefault="0074250F"/>
        </w:tc>
        <w:tc>
          <w:tcPr>
            <w:tcW w:w="4253" w:type="dxa"/>
          </w:tcPr>
          <w:p w:rsidR="0074250F" w:rsidRDefault="0074250F"/>
        </w:tc>
      </w:tr>
      <w:tr w:rsidR="0074250F" w:rsidTr="008116AC">
        <w:trPr>
          <w:trHeight w:hRule="exact" w:val="2041"/>
        </w:trPr>
        <w:tc>
          <w:tcPr>
            <w:tcW w:w="4253" w:type="dxa"/>
          </w:tcPr>
          <w:p w:rsidR="0074250F" w:rsidRDefault="0074250F"/>
        </w:tc>
        <w:tc>
          <w:tcPr>
            <w:tcW w:w="4253" w:type="dxa"/>
          </w:tcPr>
          <w:p w:rsidR="0074250F" w:rsidRDefault="0074250F"/>
        </w:tc>
      </w:tr>
    </w:tbl>
    <w:p w:rsidR="009C7ACF" w:rsidRDefault="009C7ACF" w:rsidP="0074250F"/>
    <w:sectPr w:rsidR="009C7ACF" w:rsidSect="00127082">
      <w:pgSz w:w="11906" w:h="16838" w:code="9"/>
      <w:pgMar w:top="1077" w:right="1701" w:bottom="1077" w:left="1814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0F"/>
    <w:rsid w:val="00127082"/>
    <w:rsid w:val="0074250F"/>
    <w:rsid w:val="008116AC"/>
    <w:rsid w:val="009C7ACF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CA34-A67E-46C4-BB4C-E119E55F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</cp:revision>
  <cp:lastPrinted>2012-02-07T23:21:00Z</cp:lastPrinted>
  <dcterms:created xsi:type="dcterms:W3CDTF">2012-02-07T22:34:00Z</dcterms:created>
  <dcterms:modified xsi:type="dcterms:W3CDTF">2012-02-07T23:21:00Z</dcterms:modified>
</cp:coreProperties>
</file>